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D19" w:rsidRDefault="00DF0F68">
      <w:bookmarkStart w:id="0" w:name="_GoBack"/>
      <w:bookmarkEnd w:id="0"/>
      <w:r>
        <w:t>NAVODILA ZA DELO NA DALJAVO – 16. 3. 2020</w:t>
      </w:r>
      <w:r w:rsidR="00BD05F7">
        <w:t xml:space="preserve"> – 20. 3. 2020</w:t>
      </w:r>
    </w:p>
    <w:p w:rsidR="00DF0F68" w:rsidRDefault="00DF0F68">
      <w:r>
        <w:t>Pozdravljeni,</w:t>
      </w:r>
    </w:p>
    <w:p w:rsidR="00DF0F68" w:rsidRDefault="00DF0F68">
      <w:r>
        <w:t>Ker se ne moremo družiti v živo, bomo tudi šport izvajali na daljavo. V času, ki prihaja je najbolj pomembno, da ostanemo zdravi. Sami, pa dobro veste, kako zelo pomembno je biti aktiven, zdravo jesti in veliko piti</w:t>
      </w:r>
      <w:r w:rsidR="00BD05F7">
        <w:t xml:space="preserve"> ter dobro spati. Z</w:t>
      </w:r>
      <w:r w:rsidR="002D68FE">
        <w:t>daj lahko postanemo podobni</w:t>
      </w:r>
      <w:r w:rsidR="00BD05F7">
        <w:t xml:space="preserve"> vrhunskim športnikom, ki o tem razmišljajo vsak dan</w:t>
      </w:r>
      <w:r>
        <w:t xml:space="preserve">. To je tisto, na kar vas, še posebej opozarjava. </w:t>
      </w:r>
    </w:p>
    <w:p w:rsidR="00FC5568" w:rsidRDefault="00DF0F68">
      <w:r>
        <w:t xml:space="preserve">Kar se pa tiče ur športa v tem tednu nadaljujemo tam, kjer smo ostali </w:t>
      </w:r>
      <w:r w:rsidR="00FC5568">
        <w:t>pri urah športa, RAP - u in NIP -u.</w:t>
      </w:r>
    </w:p>
    <w:p w:rsidR="00DF0F68" w:rsidRDefault="00DF0F68">
      <w:r>
        <w:t>Torej ta teden:</w:t>
      </w:r>
    </w:p>
    <w:p w:rsidR="00DF0F68" w:rsidRDefault="00DF0F68" w:rsidP="00DF0F68">
      <w:pPr>
        <w:pStyle w:val="Odstavekseznama"/>
        <w:numPr>
          <w:ilvl w:val="0"/>
          <w:numId w:val="1"/>
        </w:numPr>
      </w:pPr>
      <w:r>
        <w:t>Pojdite na sprehod ali kratek tek v naravo (vsak dan) NUJNO SAMI ALI V KROGU DRUŽINE, ne pa s sošolci. Ja, saj veva, vi bi se družili, ampak žal ne bo šlo. Imamo nov slogan: Sem, doma in dam mir! Kljub temu</w:t>
      </w:r>
      <w:r w:rsidR="00E50005">
        <w:t>,</w:t>
      </w:r>
      <w:r>
        <w:t xml:space="preserve"> pa malo pomigam.</w:t>
      </w:r>
    </w:p>
    <w:p w:rsidR="00DF0F68" w:rsidRDefault="00DF0F68" w:rsidP="00DF0F68">
      <w:pPr>
        <w:pStyle w:val="Odstavekseznama"/>
        <w:numPr>
          <w:ilvl w:val="0"/>
          <w:numId w:val="1"/>
        </w:numPr>
      </w:pPr>
      <w:r>
        <w:t xml:space="preserve">Pred hišo ali na neprometni cesti si lahko uredite </w:t>
      </w:r>
      <w:proofErr w:type="spellStart"/>
      <w:r>
        <w:t>poligonček</w:t>
      </w:r>
      <w:proofErr w:type="spellEnd"/>
      <w:r>
        <w:t xml:space="preserve"> za </w:t>
      </w:r>
      <w:proofErr w:type="spellStart"/>
      <w:r>
        <w:t>rolanje</w:t>
      </w:r>
      <w:proofErr w:type="spellEnd"/>
      <w:r>
        <w:t>, skiro, kolo. Več o tem na tej povezavi</w:t>
      </w:r>
      <w:r w:rsidR="0021285D">
        <w:t xml:space="preserve"> </w:t>
      </w:r>
      <w:hyperlink r:id="rId6" w:history="1">
        <w:r w:rsidR="0021285D" w:rsidRPr="00EC4155">
          <w:rPr>
            <w:rStyle w:val="Hiperpovezava"/>
          </w:rPr>
          <w:t>https://www.youtube.com/watch?v=1ad88A13Q9I</w:t>
        </w:r>
      </w:hyperlink>
      <w:r>
        <w:t>, kjer</w:t>
      </w:r>
      <w:r w:rsidR="00FC5568">
        <w:t xml:space="preserve"> Pavle vse lepo pokaže</w:t>
      </w:r>
      <w:r>
        <w:t xml:space="preserve">. </w:t>
      </w:r>
      <w:r w:rsidR="00BD05F7">
        <w:t>Poskrbite za varnost. In držite se zgornjega navodila. NUJNO SAMI ALI V KROGU DRUŽINE.</w:t>
      </w:r>
    </w:p>
    <w:p w:rsidR="00806A2F" w:rsidRDefault="00BD05F7" w:rsidP="00806A2F">
      <w:pPr>
        <w:pStyle w:val="Odstavekseznama"/>
        <w:numPr>
          <w:ilvl w:val="0"/>
          <w:numId w:val="1"/>
        </w:numPr>
      </w:pPr>
      <w:r>
        <w:t>Naredite si obhodno vadbo (tako, kot smo jo delali pri pouku) izberite 6 vaj (moč, koordinacija, hitrost, g</w:t>
      </w:r>
      <w:r w:rsidR="005A2FE4">
        <w:t>ibljivost), potem pa že veste 45</w:t>
      </w:r>
      <w:r>
        <w:t xml:space="preserve"> sekund delamo, 15 sekund počivamo. 2 kroga pa smo. </w:t>
      </w:r>
      <w:r w:rsidR="00806A2F">
        <w:t xml:space="preserve">Prosite starše za pomoč. (v poštev pridejo: počepi, poskoki, plazenja, lazenja itd.) </w:t>
      </w:r>
    </w:p>
    <w:p w:rsidR="00806A2F" w:rsidRDefault="00806A2F" w:rsidP="00806A2F">
      <w:pPr>
        <w:pStyle w:val="Odstavekseznama"/>
        <w:numPr>
          <w:ilvl w:val="0"/>
          <w:numId w:val="1"/>
        </w:numPr>
      </w:pPr>
      <w:r>
        <w:t>Igrajte se z žogo</w:t>
      </w:r>
      <w:r w:rsidR="00FC5568">
        <w:t>,</w:t>
      </w:r>
      <w:r>
        <w:t xml:space="preserve"> če jo imate, pa ne pozabite na koleb</w:t>
      </w:r>
      <w:r w:rsidR="00640122">
        <w:t xml:space="preserve">nico, tudi </w:t>
      </w:r>
      <w:proofErr w:type="spellStart"/>
      <w:r w:rsidR="00640122">
        <w:t>twister</w:t>
      </w:r>
      <w:proofErr w:type="spellEnd"/>
      <w:r w:rsidR="00640122">
        <w:t xml:space="preserve"> in gumitvist, prideta v poštev.</w:t>
      </w:r>
    </w:p>
    <w:p w:rsidR="00E50005" w:rsidRDefault="00E50005" w:rsidP="00806A2F">
      <w:pPr>
        <w:pStyle w:val="Odstavekseznama"/>
        <w:numPr>
          <w:ilvl w:val="0"/>
          <w:numId w:val="1"/>
        </w:numPr>
      </w:pPr>
      <w:r>
        <w:t>Evo pa še nekaj bolj zabavnega. Nekaj idej za dober film</w:t>
      </w:r>
      <w:r w:rsidR="00640122">
        <w:t xml:space="preserve"> ali risanko</w:t>
      </w:r>
      <w:r>
        <w:t xml:space="preserve"> s športno vsebino. </w:t>
      </w:r>
    </w:p>
    <w:p w:rsidR="00E50005" w:rsidRDefault="00E50005" w:rsidP="00E50005">
      <w:pPr>
        <w:pStyle w:val="Odstavekseznama"/>
        <w:numPr>
          <w:ilvl w:val="0"/>
          <w:numId w:val="2"/>
        </w:numPr>
      </w:pPr>
      <w:r>
        <w:t>Košarkar naj bo 1, 2 (Košarka)</w:t>
      </w:r>
    </w:p>
    <w:p w:rsidR="00CB6FD5" w:rsidRDefault="00CB6FD5" w:rsidP="00E50005">
      <w:pPr>
        <w:pStyle w:val="Odstavekseznama"/>
        <w:numPr>
          <w:ilvl w:val="0"/>
          <w:numId w:val="2"/>
        </w:numPr>
      </w:pPr>
      <w:r>
        <w:t>Ledene steze (</w:t>
      </w:r>
      <w:proofErr w:type="spellStart"/>
      <w:r>
        <w:t>Jamaica</w:t>
      </w:r>
      <w:proofErr w:type="spellEnd"/>
      <w:r>
        <w:t xml:space="preserve"> bob team)</w:t>
      </w:r>
      <w:r w:rsidR="002D68FE">
        <w:t>.</w:t>
      </w:r>
    </w:p>
    <w:p w:rsidR="00640122" w:rsidRDefault="00806A2F" w:rsidP="00640122">
      <w:pPr>
        <w:pStyle w:val="Odstavekseznama"/>
        <w:numPr>
          <w:ilvl w:val="0"/>
          <w:numId w:val="2"/>
        </w:numPr>
      </w:pPr>
      <w:r>
        <w:t>Avtomobili</w:t>
      </w:r>
    </w:p>
    <w:p w:rsidR="002D68FE" w:rsidRDefault="00960D9D" w:rsidP="002D68FE">
      <w:r>
        <w:t xml:space="preserve">Lep športen </w:t>
      </w:r>
      <w:r w:rsidR="002D68FE">
        <w:t>pozdrav,</w:t>
      </w:r>
    </w:p>
    <w:p w:rsidR="002D68FE" w:rsidRDefault="002D68FE" w:rsidP="002D68FE">
      <w:r>
        <w:t>Tina in Pavle</w:t>
      </w:r>
    </w:p>
    <w:p w:rsidR="0021285D" w:rsidRDefault="0021285D" w:rsidP="0021285D">
      <w:r>
        <w:t xml:space="preserve">P.S. Če bi kdo želel še dodatne informacije pa naju kontaktirajte na </w:t>
      </w:r>
      <w:hyperlink r:id="rId7" w:history="1">
        <w:r w:rsidRPr="00EC4155">
          <w:rPr>
            <w:rStyle w:val="Hiperpovezava"/>
          </w:rPr>
          <w:t>pajancic.tina@gmail.com</w:t>
        </w:r>
      </w:hyperlink>
      <w:r>
        <w:t xml:space="preserve"> in </w:t>
      </w:r>
      <w:hyperlink r:id="rId8" w:history="1">
        <w:r w:rsidRPr="00EC4155">
          <w:rPr>
            <w:rStyle w:val="Hiperpovezava"/>
          </w:rPr>
          <w:t>pavle.dornik@gmail.com</w:t>
        </w:r>
      </w:hyperlink>
    </w:p>
    <w:p w:rsidR="0021285D" w:rsidRDefault="0021285D" w:rsidP="002D68FE"/>
    <w:sectPr w:rsidR="00212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1C06"/>
    <w:multiLevelType w:val="hybridMultilevel"/>
    <w:tmpl w:val="7C3C7D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D1031"/>
    <w:multiLevelType w:val="hybridMultilevel"/>
    <w:tmpl w:val="C972AA0E"/>
    <w:lvl w:ilvl="0" w:tplc="E91437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68"/>
    <w:rsid w:val="0021285D"/>
    <w:rsid w:val="002D68FE"/>
    <w:rsid w:val="005A2FE4"/>
    <w:rsid w:val="005C3D19"/>
    <w:rsid w:val="00640122"/>
    <w:rsid w:val="00806A2F"/>
    <w:rsid w:val="00960D9D"/>
    <w:rsid w:val="009F7252"/>
    <w:rsid w:val="00BD05F7"/>
    <w:rsid w:val="00CB6FD5"/>
    <w:rsid w:val="00DF0F68"/>
    <w:rsid w:val="00E50005"/>
    <w:rsid w:val="00FC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121DD-6B59-4B66-957E-4E8A8BEA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CB6F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0F6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B6FD5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table" w:styleId="Tabelamrea">
    <w:name w:val="Table Grid"/>
    <w:basedOn w:val="Navadnatabela"/>
    <w:uiPriority w:val="39"/>
    <w:rsid w:val="00CB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21285D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128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e.dorni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jancic.t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ad88A13Q9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5AF5E5-2793-4F00-AE71-3124BA72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book</dc:creator>
  <cp:keywords/>
  <dc:description/>
  <cp:lastModifiedBy>Lenovo2018-5</cp:lastModifiedBy>
  <cp:revision>2</cp:revision>
  <dcterms:created xsi:type="dcterms:W3CDTF">2020-03-15T19:56:00Z</dcterms:created>
  <dcterms:modified xsi:type="dcterms:W3CDTF">2020-03-15T19:56:00Z</dcterms:modified>
</cp:coreProperties>
</file>